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BC6" w:rsidRPr="00223CFB" w:rsidRDefault="00C82BC6" w:rsidP="00C82BC6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 w:rsidRPr="00223CFB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РЕГИСТРАЦИОННАЯ ФОРМА УЧАСТНИКА </w:t>
      </w:r>
    </w:p>
    <w:p w:rsidR="00C82BC6" w:rsidRDefault="00C82BC6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>СЕМИНАР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А</w:t>
      </w: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</w:t>
      </w:r>
    </w:p>
    <w:p w:rsidR="00C82BC6" w:rsidRDefault="00B52902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«</w:t>
      </w:r>
      <w:r w:rsidR="00C82BC6">
        <w:rPr>
          <w:rFonts w:ascii="Arial" w:eastAsiaTheme="minorEastAsia" w:hAnsi="Arial" w:cs="Arial"/>
          <w:b/>
          <w:sz w:val="24"/>
          <w:szCs w:val="24"/>
          <w:lang w:val="ru-RU" w:eastAsia="ja-JP"/>
        </w:rPr>
        <w:t>УПРАВЛЕНИЕ ОТОСБ-СД В ДОГОВОРАХ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»</w:t>
      </w:r>
    </w:p>
    <w:p w:rsidR="00C82BC6" w:rsidRDefault="00C82BC6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:rsidR="00C82BC6" w:rsidRPr="00223CFB" w:rsidRDefault="00C82BC6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полненную форму направить </w:t>
      </w:r>
      <w:r w:rsidR="00B52902">
        <w:rPr>
          <w:rFonts w:ascii="Arial" w:hAnsi="Arial" w:cs="Arial"/>
          <w:sz w:val="24"/>
          <w:szCs w:val="24"/>
          <w:lang w:val="ru-RU"/>
        </w:rPr>
        <w:t xml:space="preserve">по </w:t>
      </w:r>
      <w:r>
        <w:rPr>
          <w:rFonts w:ascii="Arial" w:hAnsi="Arial" w:cs="Arial"/>
          <w:sz w:val="24"/>
          <w:szCs w:val="24"/>
          <w:lang w:val="ru-RU"/>
        </w:rPr>
        <w:t>адрес</w:t>
      </w:r>
      <w:r w:rsidR="00B52902">
        <w:rPr>
          <w:rFonts w:ascii="Arial" w:hAnsi="Arial" w:cs="Arial"/>
          <w:sz w:val="24"/>
          <w:szCs w:val="24"/>
          <w:lang w:val="ru-RU"/>
        </w:rPr>
        <w:t>у</w:t>
      </w:r>
      <w:r w:rsidRPr="00223CFB">
        <w:rPr>
          <w:rFonts w:ascii="Arial" w:hAnsi="Arial" w:cs="Arial"/>
          <w:sz w:val="24"/>
          <w:szCs w:val="24"/>
          <w:lang w:val="ru-RU"/>
        </w:rPr>
        <w:t>:</w:t>
      </w:r>
    </w:p>
    <w:p w:rsidR="00C82BC6" w:rsidRDefault="000E72A0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color w:val="414346"/>
        </w:rPr>
      </w:pPr>
      <w:hyperlink r:id="rId5" w:history="1">
        <w:r w:rsidRPr="0081684E">
          <w:rPr>
            <w:rStyle w:val="Hyperlink"/>
            <w:rFonts w:ascii="Arial" w:hAnsi="Arial" w:cs="Arial"/>
          </w:rPr>
          <w:t>M.Galagan@sakhalinenergy.ru</w:t>
        </w:r>
      </w:hyperlink>
    </w:p>
    <w:p w:rsidR="00AC63A6" w:rsidRPr="00AC63A6" w:rsidRDefault="00AC63A6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10048" w:type="dxa"/>
        <w:jc w:val="center"/>
        <w:tblLayout w:type="fixed"/>
        <w:tblLook w:val="0000" w:firstRow="0" w:lastRow="0" w:firstColumn="0" w:lastColumn="0" w:noHBand="0" w:noVBand="0"/>
      </w:tblPr>
      <w:tblGrid>
        <w:gridCol w:w="2594"/>
        <w:gridCol w:w="2268"/>
        <w:gridCol w:w="1985"/>
        <w:gridCol w:w="3201"/>
      </w:tblGrid>
      <w:tr w:rsidR="00C82BC6" w:rsidRPr="00223CFB" w:rsidTr="00313C99">
        <w:trPr>
          <w:cantSplit/>
          <w:trHeight w:val="62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681873" w:rsidRDefault="00C82BC6" w:rsidP="00313C99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</w:pPr>
            <w:r w:rsidRPr="00662D5C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а семинара в 20</w:t>
            </w:r>
            <w:r w:rsidR="009F5369">
              <w:rPr>
                <w:rFonts w:ascii="Arial" w:hAnsi="Arial" w:cs="Arial"/>
                <w:b/>
                <w:sz w:val="24"/>
                <w:szCs w:val="24"/>
                <w:lang w:val="ru-RU"/>
              </w:rPr>
              <w:t>20</w:t>
            </w:r>
            <w:r w:rsidRPr="00662D5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172816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0E72A0" w:rsidTr="00313C99">
        <w:trPr>
          <w:cantSplit/>
          <w:trHeight w:val="62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звание организации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172816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0E72A0" w:rsidTr="00313C99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дрес</w:t>
            </w:r>
          </w:p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юридический /</w:t>
            </w:r>
          </w:p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фактический 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223CFB" w:rsidTr="006F5290">
        <w:trPr>
          <w:cantSplit/>
          <w:trHeight w:val="277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0E72A0" w:rsidTr="00313C99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тактное лицо</w:t>
            </w:r>
          </w:p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2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223CFB" w:rsidTr="00470844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C6" w:rsidRPr="000E72A0" w:rsidTr="00313C99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18" w:rsidRDefault="00A92118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ИО участника семинар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D76A18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118" w:rsidRDefault="00A92118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2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118" w:rsidRDefault="00A92118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92118" w:rsidRPr="00223CFB" w:rsidRDefault="00A92118" w:rsidP="000E72A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223CFB" w:rsidTr="00313C99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ктронная почта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участник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омер мобильного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.участника</w:t>
            </w:r>
            <w:proofErr w:type="gramEnd"/>
          </w:p>
        </w:tc>
        <w:tc>
          <w:tcPr>
            <w:tcW w:w="32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A92118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C82BC6" w:rsidRPr="00D76A18" w:rsidTr="00313C99">
        <w:trPr>
          <w:cantSplit/>
          <w:trHeight w:val="1078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0008B6" w:rsidRDefault="00C82BC6" w:rsidP="00313C99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трасль, перечень основных продуктов </w:t>
            </w:r>
            <w:r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/ материалов / услуг, которые предоставляет ваша компания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76A18" w:rsidRPr="00EA32A8" w:rsidRDefault="00D76A18" w:rsidP="00313C9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C82BC6" w:rsidRPr="00D76A18" w:rsidTr="00313C99">
        <w:trPr>
          <w:cantSplit/>
          <w:trHeight w:val="1321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070B0C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гион, в котором ваша компания осуществляет свою деятельность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D76A18" w:rsidRDefault="00C82BC6" w:rsidP="00313C99">
            <w:pPr>
              <w:pStyle w:val="Heading1"/>
              <w:rPr>
                <w:rFonts w:cs="Arial"/>
                <w:b w:val="0"/>
                <w:bCs/>
                <w:sz w:val="24"/>
                <w:szCs w:val="24"/>
                <w:u w:val="none"/>
                <w:lang w:val="ru-RU"/>
              </w:rPr>
            </w:pPr>
          </w:p>
        </w:tc>
      </w:tr>
    </w:tbl>
    <w:p w:rsidR="004D429C" w:rsidRPr="00C82BC6" w:rsidRDefault="004D429C" w:rsidP="0033201A">
      <w:pPr>
        <w:rPr>
          <w:lang w:val="ru-RU"/>
        </w:rPr>
      </w:pPr>
    </w:p>
    <w:sectPr w:rsidR="004D429C" w:rsidRPr="00C82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54"/>
    <w:rsid w:val="000175BD"/>
    <w:rsid w:val="000E72A0"/>
    <w:rsid w:val="0033201A"/>
    <w:rsid w:val="004D429C"/>
    <w:rsid w:val="00662D5C"/>
    <w:rsid w:val="00716254"/>
    <w:rsid w:val="00764B79"/>
    <w:rsid w:val="009F5369"/>
    <w:rsid w:val="00A92118"/>
    <w:rsid w:val="00AC63A6"/>
    <w:rsid w:val="00AD27F2"/>
    <w:rsid w:val="00B52902"/>
    <w:rsid w:val="00C82BC6"/>
    <w:rsid w:val="00D7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76247"/>
  <w15:chartTrackingRefBased/>
  <w15:docId w15:val="{57E965E3-F187-4FE5-BDB6-A13D4B5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BC6"/>
    <w:pPr>
      <w:spacing w:after="0" w:line="240" w:lineRule="auto"/>
    </w:pPr>
    <w:rPr>
      <w:rFonts w:ascii="Helvetica" w:eastAsia="MS Mincho" w:hAnsi="Helvet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82BC6"/>
    <w:pPr>
      <w:keepNext/>
      <w:outlineLvl w:val="0"/>
    </w:pPr>
    <w:rPr>
      <w:rFonts w:ascii="Arial" w:eastAsia="Times New Roman" w:hAnsi="Arial"/>
      <w:b/>
      <w:sz w:val="22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2B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BC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2BC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82BC6"/>
    <w:rPr>
      <w:rFonts w:ascii="Arial" w:eastAsia="Times New Roman" w:hAnsi="Arial" w:cs="Times New Roman"/>
      <w:b/>
      <w:szCs w:val="20"/>
      <w:u w:val="single"/>
      <w:lang w:eastAsia="ja-JP"/>
    </w:rPr>
  </w:style>
  <w:style w:type="paragraph" w:styleId="NormalWeb">
    <w:name w:val="Normal (Web)"/>
    <w:basedOn w:val="Normal"/>
    <w:unhideWhenUsed/>
    <w:rsid w:val="00C82B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C82BC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6A18"/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6A18"/>
    <w:rPr>
      <w:rFonts w:ascii="Calibri" w:hAnsi="Calibri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Galagan@sakhalinenerg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EDB0-2A48-4936-B241-6269279F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kovich, Ekaterina SEIC-AZ</dc:creator>
  <cp:keywords/>
  <dc:description/>
  <cp:lastModifiedBy>Galagan, Maria SEIC-AZ</cp:lastModifiedBy>
  <cp:revision>3</cp:revision>
  <dcterms:created xsi:type="dcterms:W3CDTF">2020-02-26T21:56:00Z</dcterms:created>
  <dcterms:modified xsi:type="dcterms:W3CDTF">2020-02-26T22:12:00Z</dcterms:modified>
</cp:coreProperties>
</file>